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6D" w:rsidRDefault="004F086D" w:rsidP="004F086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ITANJA</w:t>
      </w:r>
    </w:p>
    <w:p w:rsidR="004F086D" w:rsidRDefault="004F086D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gleski kralj Rikard Lavljeg Srca borio se u:</w:t>
      </w:r>
    </w:p>
    <w:p w:rsidR="004F086D" w:rsidRDefault="004F086D" w:rsidP="00DA371B">
      <w:pPr>
        <w:pStyle w:val="Odlomakpopis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vom križarskom ratu</w:t>
      </w:r>
    </w:p>
    <w:p w:rsidR="004F086D" w:rsidRDefault="004F086D" w:rsidP="00DA371B">
      <w:pPr>
        <w:pStyle w:val="Odlomakpopis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rugom križarskom ratu</w:t>
      </w:r>
    </w:p>
    <w:p w:rsidR="004F086D" w:rsidRDefault="004F086D" w:rsidP="00DA371B">
      <w:pPr>
        <w:pStyle w:val="Odlomakpopis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ećem križarskom ratu</w:t>
      </w:r>
    </w:p>
    <w:p w:rsidR="004F086D" w:rsidRDefault="004F086D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panjolski građanski rat završio je:</w:t>
      </w:r>
    </w:p>
    <w:p w:rsidR="004F086D" w:rsidRDefault="004F086D" w:rsidP="00DA371B">
      <w:pPr>
        <w:pStyle w:val="Odlomakpopisa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37.</w:t>
      </w:r>
    </w:p>
    <w:p w:rsidR="004F086D" w:rsidRDefault="004F086D" w:rsidP="00DA371B">
      <w:pPr>
        <w:pStyle w:val="Odlomakpopisa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38.</w:t>
      </w:r>
    </w:p>
    <w:p w:rsidR="004F086D" w:rsidRDefault="004F086D" w:rsidP="00DA371B">
      <w:pPr>
        <w:pStyle w:val="Odlomakpopisa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39.</w:t>
      </w:r>
    </w:p>
    <w:p w:rsidR="004F086D" w:rsidRDefault="004F086D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ancuski protestanti </w:t>
      </w:r>
      <w:proofErr w:type="spellStart"/>
      <w:r>
        <w:rPr>
          <w:b/>
          <w:sz w:val="24"/>
          <w:szCs w:val="24"/>
        </w:rPr>
        <w:t>hugenoti</w:t>
      </w:r>
      <w:proofErr w:type="spellEnd"/>
      <w:r>
        <w:rPr>
          <w:b/>
          <w:sz w:val="24"/>
          <w:szCs w:val="24"/>
        </w:rPr>
        <w:t xml:space="preserve"> pripadaju:</w:t>
      </w:r>
    </w:p>
    <w:p w:rsidR="004F086D" w:rsidRDefault="004F086D" w:rsidP="00DA371B">
      <w:pPr>
        <w:pStyle w:val="Odlomakpopisa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uteranima</w:t>
      </w:r>
    </w:p>
    <w:p w:rsidR="004F086D" w:rsidRDefault="004F086D" w:rsidP="00DA371B">
      <w:pPr>
        <w:pStyle w:val="Odlomakpopisa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lvinistima</w:t>
      </w:r>
    </w:p>
    <w:p w:rsidR="004F086D" w:rsidRDefault="004F086D" w:rsidP="00DA371B">
      <w:pPr>
        <w:pStyle w:val="Odlomakpopisa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glikancima</w:t>
      </w:r>
    </w:p>
    <w:p w:rsidR="004F086D" w:rsidRDefault="004F086D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ko je autor stambene zgrade </w:t>
      </w:r>
      <w:proofErr w:type="spellStart"/>
      <w:r>
        <w:rPr>
          <w:b/>
          <w:sz w:val="24"/>
          <w:szCs w:val="24"/>
        </w:rPr>
        <w:t>Casa</w:t>
      </w:r>
      <w:proofErr w:type="spellEnd"/>
      <w:r>
        <w:rPr>
          <w:b/>
          <w:sz w:val="24"/>
          <w:szCs w:val="24"/>
        </w:rPr>
        <w:t xml:space="preserve"> Mila u Barceloni?</w:t>
      </w:r>
    </w:p>
    <w:p w:rsidR="004F086D" w:rsidRDefault="004F086D" w:rsidP="00DA371B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ict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rta</w:t>
      </w:r>
      <w:proofErr w:type="spellEnd"/>
    </w:p>
    <w:p w:rsidR="004F086D" w:rsidRDefault="004F086D" w:rsidP="00DA371B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ntoni</w:t>
      </w:r>
      <w:proofErr w:type="spellEnd"/>
      <w:r>
        <w:rPr>
          <w:b/>
          <w:sz w:val="24"/>
          <w:szCs w:val="24"/>
        </w:rPr>
        <w:t xml:space="preserve"> Gaudi</w:t>
      </w:r>
    </w:p>
    <w:p w:rsidR="004F086D" w:rsidRDefault="004F086D" w:rsidP="00DA371B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hili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ebb</w:t>
      </w:r>
      <w:proofErr w:type="spellEnd"/>
    </w:p>
    <w:p w:rsidR="004F086D" w:rsidRDefault="005F1056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to su karijatide?</w:t>
      </w:r>
    </w:p>
    <w:p w:rsidR="005F1056" w:rsidRDefault="005F1056" w:rsidP="00DA371B">
      <w:pPr>
        <w:pStyle w:val="Odlomakpopisa"/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tološka bića</w:t>
      </w:r>
    </w:p>
    <w:p w:rsidR="005F1056" w:rsidRDefault="005F1056" w:rsidP="00DA371B">
      <w:pPr>
        <w:pStyle w:val="Odlomakpopisa"/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ulpture djevojaka koje nose trijem umjesto stupova</w:t>
      </w:r>
    </w:p>
    <w:p w:rsidR="005F1056" w:rsidRDefault="005F1056" w:rsidP="00DA371B">
      <w:pPr>
        <w:pStyle w:val="Odlomakpopisa"/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ziv za gledalište u grčkom kazalištu</w:t>
      </w:r>
    </w:p>
    <w:p w:rsidR="005F1056" w:rsidRDefault="005F1056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dje se na zemlji nalazi najveća koncentracija života?</w:t>
      </w:r>
    </w:p>
    <w:p w:rsidR="005F1056" w:rsidRDefault="005F1056" w:rsidP="00DA371B">
      <w:pPr>
        <w:pStyle w:val="Odlomakpopisa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 kišnim šumama</w:t>
      </w:r>
    </w:p>
    <w:p w:rsidR="005F1056" w:rsidRDefault="005F1056" w:rsidP="00DA371B">
      <w:pPr>
        <w:pStyle w:val="Odlomakpopisa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ko koraljnih grebena</w:t>
      </w:r>
    </w:p>
    <w:p w:rsidR="005F1056" w:rsidRDefault="005F1056" w:rsidP="00DA371B">
      <w:pPr>
        <w:pStyle w:val="Odlomakpopisa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 tundrama</w:t>
      </w:r>
    </w:p>
    <w:p w:rsidR="005F1056" w:rsidRDefault="005F1056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ko je bio prvi hrvatski svetac?</w:t>
      </w:r>
    </w:p>
    <w:p w:rsidR="005F1056" w:rsidRDefault="005F1056" w:rsidP="00DA371B">
      <w:pPr>
        <w:pStyle w:val="Odlomakpopisa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kola </w:t>
      </w:r>
      <w:r w:rsidR="00C76256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avelić</w:t>
      </w:r>
    </w:p>
    <w:p w:rsidR="005F1056" w:rsidRDefault="005F1056" w:rsidP="00DA371B">
      <w:pPr>
        <w:pStyle w:val="Odlomakpopisa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opold Mandić</w:t>
      </w:r>
    </w:p>
    <w:p w:rsidR="005F1056" w:rsidRDefault="005F1056" w:rsidP="00DA371B">
      <w:pPr>
        <w:pStyle w:val="Odlomakpopisa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rko Križevčanin</w:t>
      </w:r>
    </w:p>
    <w:p w:rsidR="005F1056" w:rsidRDefault="005F1056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rizma ima šest </w:t>
      </w:r>
      <w:proofErr w:type="spellStart"/>
      <w:r>
        <w:rPr>
          <w:b/>
          <w:sz w:val="24"/>
          <w:szCs w:val="24"/>
        </w:rPr>
        <w:t>korizmenih</w:t>
      </w:r>
      <w:proofErr w:type="spellEnd"/>
      <w:r>
        <w:rPr>
          <w:b/>
          <w:sz w:val="24"/>
          <w:szCs w:val="24"/>
        </w:rPr>
        <w:t xml:space="preserve"> nedjelja i svaka ima svoje ime. Kako se zove treća </w:t>
      </w:r>
      <w:proofErr w:type="spellStart"/>
      <w:r>
        <w:rPr>
          <w:b/>
          <w:sz w:val="24"/>
          <w:szCs w:val="24"/>
        </w:rPr>
        <w:t>korizmena</w:t>
      </w:r>
      <w:proofErr w:type="spellEnd"/>
      <w:r>
        <w:rPr>
          <w:b/>
          <w:sz w:val="24"/>
          <w:szCs w:val="24"/>
        </w:rPr>
        <w:t xml:space="preserve"> nedjelja?</w:t>
      </w:r>
    </w:p>
    <w:p w:rsidR="005F1056" w:rsidRDefault="005F1056" w:rsidP="00DA371B">
      <w:pPr>
        <w:pStyle w:val="Odlomakpopisa"/>
        <w:numPr>
          <w:ilvl w:val="0"/>
          <w:numId w:val="9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luha</w:t>
      </w:r>
    </w:p>
    <w:p w:rsidR="005F1056" w:rsidRDefault="005F1056" w:rsidP="00DA371B">
      <w:pPr>
        <w:pStyle w:val="Odlomakpopisa"/>
        <w:numPr>
          <w:ilvl w:val="0"/>
          <w:numId w:val="9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ezimena</w:t>
      </w:r>
    </w:p>
    <w:p w:rsidR="005F1056" w:rsidRDefault="005F1056" w:rsidP="00DA371B">
      <w:pPr>
        <w:pStyle w:val="Odlomakpopisa"/>
        <w:numPr>
          <w:ilvl w:val="0"/>
          <w:numId w:val="9"/>
        </w:num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redoposna</w:t>
      </w:r>
      <w:proofErr w:type="spellEnd"/>
    </w:p>
    <w:p w:rsidR="005F1056" w:rsidRDefault="005F1056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ji je znanstvenik uveo pravokutni koordinatni sustav u matematiku?</w:t>
      </w:r>
    </w:p>
    <w:p w:rsidR="005F1056" w:rsidRDefault="005F1056" w:rsidP="00DA371B">
      <w:pPr>
        <w:pStyle w:val="Odlomakpopisa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saac</w:t>
      </w:r>
      <w:proofErr w:type="spellEnd"/>
      <w:r>
        <w:rPr>
          <w:b/>
          <w:sz w:val="24"/>
          <w:szCs w:val="24"/>
        </w:rPr>
        <w:t xml:space="preserve"> Newton</w:t>
      </w:r>
    </w:p>
    <w:p w:rsidR="005F1056" w:rsidRDefault="005F1056" w:rsidP="00DA371B">
      <w:pPr>
        <w:pStyle w:val="Odlomakpopisa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alileo Galilei</w:t>
      </w:r>
    </w:p>
    <w:p w:rsidR="005F1056" w:rsidRDefault="005F1056" w:rsidP="00DA371B">
      <w:pPr>
        <w:pStyle w:val="Odlomakpopisa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né</w:t>
      </w:r>
      <w:proofErr w:type="spellEnd"/>
      <w:r>
        <w:rPr>
          <w:b/>
          <w:sz w:val="24"/>
          <w:szCs w:val="24"/>
        </w:rPr>
        <w:t xml:space="preserve"> Descartes</w:t>
      </w:r>
    </w:p>
    <w:p w:rsidR="005F1056" w:rsidRDefault="00B304A9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tonimski par je:</w:t>
      </w:r>
    </w:p>
    <w:p w:rsidR="00B304A9" w:rsidRDefault="00B304A9" w:rsidP="00DA371B">
      <w:pPr>
        <w:pStyle w:val="Odlomakpopisa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čati-plivati</w:t>
      </w:r>
    </w:p>
    <w:p w:rsidR="00B304A9" w:rsidRDefault="00B304A9" w:rsidP="00DA371B">
      <w:pPr>
        <w:pStyle w:val="Odlomakpopisa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-davati</w:t>
      </w:r>
    </w:p>
    <w:p w:rsidR="00B304A9" w:rsidRDefault="00B304A9" w:rsidP="00DA371B">
      <w:pPr>
        <w:pStyle w:val="Odlomakpopisa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znad-ispod</w:t>
      </w:r>
    </w:p>
    <w:p w:rsidR="00B304A9" w:rsidRDefault="00B304A9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je je djevojačko prezime </w:t>
      </w:r>
      <w:proofErr w:type="spellStart"/>
      <w:r>
        <w:rPr>
          <w:b/>
          <w:sz w:val="24"/>
          <w:szCs w:val="24"/>
        </w:rPr>
        <w:t>Dolly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tivine</w:t>
      </w:r>
      <w:proofErr w:type="spellEnd"/>
      <w:r>
        <w:rPr>
          <w:b/>
          <w:sz w:val="24"/>
          <w:szCs w:val="24"/>
        </w:rPr>
        <w:t xml:space="preserve"> supruge (brat Ane </w:t>
      </w:r>
      <w:proofErr w:type="spellStart"/>
      <w:r>
        <w:rPr>
          <w:b/>
          <w:sz w:val="24"/>
          <w:szCs w:val="24"/>
        </w:rPr>
        <w:t>Karenjine</w:t>
      </w:r>
      <w:proofErr w:type="spellEnd"/>
      <w:r>
        <w:rPr>
          <w:b/>
          <w:sz w:val="24"/>
          <w:szCs w:val="24"/>
        </w:rPr>
        <w:t>)?</w:t>
      </w:r>
    </w:p>
    <w:p w:rsidR="00B304A9" w:rsidRDefault="00B304A9" w:rsidP="00DA371B">
      <w:pPr>
        <w:pStyle w:val="Odlomakpopisa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Šerbatska</w:t>
      </w:r>
      <w:proofErr w:type="spellEnd"/>
    </w:p>
    <w:p w:rsidR="00B304A9" w:rsidRDefault="00B304A9" w:rsidP="00DA371B">
      <w:pPr>
        <w:pStyle w:val="Odlomakpopisa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blonska</w:t>
      </w:r>
      <w:proofErr w:type="spellEnd"/>
    </w:p>
    <w:p w:rsidR="00B304A9" w:rsidRDefault="00B304A9" w:rsidP="00DA371B">
      <w:pPr>
        <w:pStyle w:val="Odlomakpopisa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ikolajevna</w:t>
      </w:r>
      <w:proofErr w:type="spellEnd"/>
    </w:p>
    <w:p w:rsidR="00B304A9" w:rsidRDefault="00B304A9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jpopularniji je glazbeni oblik u srednjem vijeku, prepoznatljiv po jednoglasnoj melodiji, latinskom tekstu i a </w:t>
      </w:r>
      <w:proofErr w:type="spellStart"/>
      <w:r>
        <w:rPr>
          <w:b/>
          <w:sz w:val="24"/>
          <w:szCs w:val="24"/>
        </w:rPr>
        <w:t>capella</w:t>
      </w:r>
      <w:proofErr w:type="spellEnd"/>
      <w:r>
        <w:rPr>
          <w:b/>
          <w:sz w:val="24"/>
          <w:szCs w:val="24"/>
        </w:rPr>
        <w:t xml:space="preserve"> pjevanju. U pitanju je:</w:t>
      </w:r>
    </w:p>
    <w:p w:rsidR="00B304A9" w:rsidRDefault="00B304A9" w:rsidP="00DA371B">
      <w:pPr>
        <w:pStyle w:val="Odlomakpopisa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regorijanski koral</w:t>
      </w:r>
    </w:p>
    <w:p w:rsidR="00B304A9" w:rsidRDefault="00B304A9" w:rsidP="00DA371B">
      <w:pPr>
        <w:pStyle w:val="Odlomakpopisa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certi za violinu</w:t>
      </w:r>
    </w:p>
    <w:p w:rsidR="00B304A9" w:rsidRDefault="00B304A9" w:rsidP="00DA371B">
      <w:pPr>
        <w:pStyle w:val="Odlomakpopisa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vertimento</w:t>
      </w:r>
      <w:proofErr w:type="spellEnd"/>
    </w:p>
    <w:p w:rsidR="00B304A9" w:rsidRDefault="00B304A9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liko godina je vjerna Penelopa čekala svoga muža Odiseja da joj se vrati iz Trojanskog rata?</w:t>
      </w:r>
    </w:p>
    <w:p w:rsidR="00B304A9" w:rsidRDefault="00B304A9" w:rsidP="00DA371B">
      <w:pPr>
        <w:pStyle w:val="Odlomakpopisa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et godina</w:t>
      </w:r>
    </w:p>
    <w:p w:rsidR="00B304A9" w:rsidRDefault="00B304A9" w:rsidP="00DA371B">
      <w:pPr>
        <w:pStyle w:val="Odlomakpopisa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vadeset godina</w:t>
      </w:r>
    </w:p>
    <w:p w:rsidR="00B304A9" w:rsidRDefault="00B304A9" w:rsidP="00DA371B">
      <w:pPr>
        <w:pStyle w:val="Odlomakpopisa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deset godina</w:t>
      </w:r>
    </w:p>
    <w:p w:rsidR="00B304A9" w:rsidRDefault="00B304A9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ko je ovogodišnji dobitnik </w:t>
      </w:r>
      <w:proofErr w:type="spellStart"/>
      <w:r>
        <w:rPr>
          <w:b/>
          <w:sz w:val="24"/>
          <w:szCs w:val="24"/>
        </w:rPr>
        <w:t>Oscara</w:t>
      </w:r>
      <w:proofErr w:type="spellEnd"/>
      <w:r>
        <w:rPr>
          <w:b/>
          <w:sz w:val="24"/>
          <w:szCs w:val="24"/>
        </w:rPr>
        <w:t xml:space="preserve"> u kategoriji za najboljeg glavnog glumca</w:t>
      </w:r>
      <w:r w:rsidR="00327D0D">
        <w:rPr>
          <w:b/>
          <w:sz w:val="24"/>
          <w:szCs w:val="24"/>
        </w:rPr>
        <w:t xml:space="preserve"> za </w:t>
      </w:r>
      <w:proofErr w:type="spellStart"/>
      <w:r w:rsidR="00327D0D">
        <w:rPr>
          <w:b/>
          <w:sz w:val="24"/>
          <w:szCs w:val="24"/>
        </w:rPr>
        <w:t>maestralno</w:t>
      </w:r>
      <w:proofErr w:type="spellEnd"/>
      <w:r w:rsidR="00327D0D">
        <w:rPr>
          <w:b/>
          <w:sz w:val="24"/>
          <w:szCs w:val="24"/>
        </w:rPr>
        <w:t xml:space="preserve"> odigranu ulogu u filmu </w:t>
      </w:r>
      <w:proofErr w:type="spellStart"/>
      <w:r w:rsidR="00327D0D">
        <w:rPr>
          <w:b/>
          <w:sz w:val="24"/>
          <w:szCs w:val="24"/>
        </w:rPr>
        <w:t>Joker</w:t>
      </w:r>
      <w:proofErr w:type="spellEnd"/>
      <w:r w:rsidR="00327D0D">
        <w:rPr>
          <w:b/>
          <w:sz w:val="24"/>
          <w:szCs w:val="24"/>
        </w:rPr>
        <w:t>?</w:t>
      </w:r>
    </w:p>
    <w:p w:rsidR="00327D0D" w:rsidRDefault="00327D0D" w:rsidP="00DA371B">
      <w:pPr>
        <w:pStyle w:val="Odlomakpopisa"/>
        <w:numPr>
          <w:ilvl w:val="0"/>
          <w:numId w:val="15"/>
        </w:num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oaquin</w:t>
      </w:r>
      <w:proofErr w:type="spellEnd"/>
      <w:r>
        <w:rPr>
          <w:b/>
          <w:sz w:val="24"/>
          <w:szCs w:val="24"/>
        </w:rPr>
        <w:t xml:space="preserve"> Phoenix</w:t>
      </w:r>
    </w:p>
    <w:p w:rsidR="00327D0D" w:rsidRDefault="00327D0D" w:rsidP="00DA371B">
      <w:pPr>
        <w:pStyle w:val="Odlomakpopisa"/>
        <w:numPr>
          <w:ilvl w:val="0"/>
          <w:numId w:val="15"/>
        </w:num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iver</w:t>
      </w:r>
      <w:proofErr w:type="spellEnd"/>
      <w:r>
        <w:rPr>
          <w:b/>
          <w:sz w:val="24"/>
          <w:szCs w:val="24"/>
        </w:rPr>
        <w:t xml:space="preserve"> Phoenix</w:t>
      </w:r>
    </w:p>
    <w:p w:rsidR="00327D0D" w:rsidRDefault="00327D0D" w:rsidP="00DA371B">
      <w:pPr>
        <w:pStyle w:val="Odlomakpopisa"/>
        <w:numPr>
          <w:ilvl w:val="0"/>
          <w:numId w:val="15"/>
        </w:num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rad</w:t>
      </w:r>
      <w:proofErr w:type="spellEnd"/>
      <w:r>
        <w:rPr>
          <w:b/>
          <w:sz w:val="24"/>
          <w:szCs w:val="24"/>
        </w:rPr>
        <w:t xml:space="preserve"> Pitt</w:t>
      </w:r>
    </w:p>
    <w:p w:rsidR="00327D0D" w:rsidRDefault="00327D0D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zbaci uljeza:</w:t>
      </w:r>
    </w:p>
    <w:p w:rsidR="00327D0D" w:rsidRDefault="00327D0D" w:rsidP="00DA371B">
      <w:pPr>
        <w:pStyle w:val="Odlomakpopisa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hoebe</w:t>
      </w:r>
      <w:proofErr w:type="spellEnd"/>
    </w:p>
    <w:p w:rsidR="00327D0D" w:rsidRDefault="00327D0D" w:rsidP="00DA371B">
      <w:pPr>
        <w:pStyle w:val="Odlomakpopisa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achel</w:t>
      </w:r>
      <w:proofErr w:type="spellEnd"/>
    </w:p>
    <w:p w:rsidR="00327D0D" w:rsidRDefault="00327D0D" w:rsidP="00DA371B">
      <w:pPr>
        <w:pStyle w:val="Odlomakpopisa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Chandler</w:t>
      </w:r>
      <w:proofErr w:type="spellEnd"/>
    </w:p>
    <w:p w:rsidR="00327D0D" w:rsidRDefault="00C76256" w:rsidP="00DA371B">
      <w:pPr>
        <w:pStyle w:val="Odlomakpopisa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nica</w:t>
      </w:r>
      <w:proofErr w:type="spellEnd"/>
    </w:p>
    <w:p w:rsidR="00327D0D" w:rsidRDefault="00C76256" w:rsidP="00DA371B">
      <w:pPr>
        <w:pStyle w:val="Odlomakpopisa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hil</w:t>
      </w:r>
      <w:proofErr w:type="spellEnd"/>
    </w:p>
    <w:p w:rsidR="00327D0D" w:rsidRDefault="00327D0D" w:rsidP="00DA371B">
      <w:pPr>
        <w:pStyle w:val="Odlomakpopisa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ss</w:t>
      </w:r>
    </w:p>
    <w:p w:rsidR="00327D0D" w:rsidRDefault="00327D0D" w:rsidP="00DA371B">
      <w:pPr>
        <w:pStyle w:val="Odlomakpopisa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oey</w:t>
      </w:r>
      <w:proofErr w:type="spellEnd"/>
    </w:p>
    <w:p w:rsidR="00327D0D" w:rsidRDefault="00DA371B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ljednji pripadnici hrvatskih dinastija Zrinski i Frankopan izgubili su živote pokušavajući osloboditi Hrvatsku austrijske vlasti u </w:t>
      </w:r>
      <w:r w:rsidR="00A42B25">
        <w:rPr>
          <w:b/>
          <w:sz w:val="24"/>
          <w:szCs w:val="24"/>
        </w:rPr>
        <w:t>kojem stoljeću?</w:t>
      </w:r>
    </w:p>
    <w:p w:rsidR="00DA371B" w:rsidRDefault="00DA371B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jska savezna država </w:t>
      </w:r>
      <w:proofErr w:type="spellStart"/>
      <w:r>
        <w:rPr>
          <w:b/>
          <w:sz w:val="24"/>
          <w:szCs w:val="24"/>
        </w:rPr>
        <w:t>Goa</w:t>
      </w:r>
      <w:proofErr w:type="spellEnd"/>
      <w:r>
        <w:rPr>
          <w:b/>
          <w:sz w:val="24"/>
          <w:szCs w:val="24"/>
        </w:rPr>
        <w:t xml:space="preserve"> bila je kolonija </w:t>
      </w:r>
      <w:r w:rsidR="00A42B25">
        <w:rPr>
          <w:b/>
          <w:sz w:val="24"/>
          <w:szCs w:val="24"/>
        </w:rPr>
        <w:t>koje države?</w:t>
      </w:r>
    </w:p>
    <w:p w:rsidR="00782F80" w:rsidRPr="00A42B25" w:rsidRDefault="00DA371B" w:rsidP="00A42B25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782F80">
        <w:rPr>
          <w:b/>
          <w:sz w:val="24"/>
          <w:szCs w:val="24"/>
        </w:rPr>
        <w:t>Na Filipinima se, pored engleskog, kao službeni govori još jedan jezik. Koji?</w:t>
      </w:r>
    </w:p>
    <w:p w:rsidR="00DA371B" w:rsidRDefault="00DA371B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ji stilski pravac karakteriziraju komplicirana prostorna rješenja, elipsa, snažan kontrast svjetla i sjene te jedinstvo arhitekture i slikarstva?</w:t>
      </w:r>
    </w:p>
    <w:p w:rsidR="00DA371B" w:rsidRDefault="00DA371B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jeg datuma obilježavamo Dan planeta Zemlje?</w:t>
      </w:r>
    </w:p>
    <w:p w:rsidR="00DA371B" w:rsidRDefault="00DA371B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ko je vrhovni poglavar engleske crkve?</w:t>
      </w:r>
    </w:p>
    <w:p w:rsidR="00DA371B" w:rsidRDefault="00DA371B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je godine se dogodio </w:t>
      </w:r>
      <w:r w:rsidRPr="00DA371B">
        <w:rPr>
          <w:b/>
          <w:i/>
          <w:sz w:val="24"/>
          <w:szCs w:val="24"/>
        </w:rPr>
        <w:t>crkveni raskol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tj</w:t>
      </w:r>
      <w:proofErr w:type="spellEnd"/>
      <w:r>
        <w:rPr>
          <w:b/>
          <w:sz w:val="24"/>
          <w:szCs w:val="24"/>
        </w:rPr>
        <w:t xml:space="preserve">, razdvajanje kršćanske crkve na </w:t>
      </w:r>
      <w:r w:rsidR="00E82D8C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apadnu i </w:t>
      </w:r>
      <w:r w:rsidR="00E82D8C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stočnu? </w:t>
      </w:r>
    </w:p>
    <w:p w:rsidR="00DA371B" w:rsidRDefault="00DA371B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ko zovemo silu kojom tekućine ili plinovi djeluju na uronjeno tijelo</w:t>
      </w:r>
      <w:r w:rsidR="00044671">
        <w:rPr>
          <w:b/>
          <w:sz w:val="24"/>
          <w:szCs w:val="24"/>
        </w:rPr>
        <w:t>, a suprotna je sili gravitacije?</w:t>
      </w:r>
    </w:p>
    <w:p w:rsidR="00044671" w:rsidRDefault="00044671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ko se zvao prvi Zemljin umjetni satelit, koji je bio lansiran 4.10.1957. godine?</w:t>
      </w:r>
    </w:p>
    <w:p w:rsidR="00044671" w:rsidRDefault="00044671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to označava pojam „Homerova kći“?</w:t>
      </w:r>
    </w:p>
    <w:p w:rsidR="00044671" w:rsidRDefault="00044671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itanska pjevačica Dua Lipa (najpoznatije su joj pjesme IDGAF, </w:t>
      </w:r>
      <w:proofErr w:type="spellStart"/>
      <w:r>
        <w:rPr>
          <w:b/>
          <w:sz w:val="24"/>
          <w:szCs w:val="24"/>
        </w:rPr>
        <w:t>B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One i One Kiss) rođena je u Londonu, ali roditelji su joj iz koje države?</w:t>
      </w:r>
    </w:p>
    <w:p w:rsidR="00044671" w:rsidRDefault="00782F80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044671">
        <w:rPr>
          <w:b/>
          <w:sz w:val="24"/>
          <w:szCs w:val="24"/>
        </w:rPr>
        <w:t xml:space="preserve">edan </w:t>
      </w:r>
      <w:r w:rsidR="00C76256">
        <w:rPr>
          <w:b/>
          <w:sz w:val="24"/>
          <w:szCs w:val="24"/>
        </w:rPr>
        <w:t xml:space="preserve">je </w:t>
      </w:r>
      <w:r w:rsidR="00044671">
        <w:rPr>
          <w:b/>
          <w:sz w:val="24"/>
          <w:szCs w:val="24"/>
        </w:rPr>
        <w:t xml:space="preserve">od najvećih </w:t>
      </w:r>
      <w:proofErr w:type="spellStart"/>
      <w:r w:rsidR="00044671">
        <w:rPr>
          <w:b/>
          <w:sz w:val="24"/>
          <w:szCs w:val="24"/>
        </w:rPr>
        <w:t>jazz</w:t>
      </w:r>
      <w:proofErr w:type="spellEnd"/>
      <w:r w:rsidR="00044671">
        <w:rPr>
          <w:b/>
          <w:sz w:val="24"/>
          <w:szCs w:val="24"/>
        </w:rPr>
        <w:t xml:space="preserve"> glazbenika i jedna od najvećih figura u povijesti glazbe, poznat po čistom i prodornom sviranju na trubi i specifičnom hrapavom pjevanju. Nadimak mu je </w:t>
      </w:r>
      <w:proofErr w:type="spellStart"/>
      <w:r w:rsidR="00044671">
        <w:rPr>
          <w:b/>
          <w:sz w:val="24"/>
          <w:szCs w:val="24"/>
        </w:rPr>
        <w:t>Satchmo</w:t>
      </w:r>
      <w:proofErr w:type="spellEnd"/>
      <w:r w:rsidR="00044671">
        <w:rPr>
          <w:b/>
          <w:sz w:val="24"/>
          <w:szCs w:val="24"/>
        </w:rPr>
        <w:t xml:space="preserve">, a on je </w:t>
      </w:r>
      <w:r w:rsidR="00A42B25">
        <w:rPr>
          <w:b/>
          <w:sz w:val="24"/>
          <w:szCs w:val="24"/>
        </w:rPr>
        <w:t>…</w:t>
      </w:r>
      <w:r w:rsidR="00044671">
        <w:rPr>
          <w:b/>
          <w:sz w:val="24"/>
          <w:szCs w:val="24"/>
        </w:rPr>
        <w:t xml:space="preserve"> .</w:t>
      </w:r>
    </w:p>
    <w:p w:rsidR="00044671" w:rsidRDefault="00044671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da je Pandora otvorila kutiju koju je Zeus poslao </w:t>
      </w:r>
      <w:proofErr w:type="spellStart"/>
      <w:r>
        <w:rPr>
          <w:b/>
          <w:sz w:val="24"/>
          <w:szCs w:val="24"/>
        </w:rPr>
        <w:t>Prometeju</w:t>
      </w:r>
      <w:proofErr w:type="spellEnd"/>
      <w:r>
        <w:rPr>
          <w:b/>
          <w:sz w:val="24"/>
          <w:szCs w:val="24"/>
        </w:rPr>
        <w:t xml:space="preserve"> za kaznu jer </w:t>
      </w:r>
      <w:r w:rsidR="00782F80">
        <w:rPr>
          <w:b/>
          <w:sz w:val="24"/>
          <w:szCs w:val="24"/>
        </w:rPr>
        <w:t>je bogovima ukrao vatru, iz nje su izašla sva zla svijeta. Međutim, nakon što je Pandora uspjela zatvoriti kutiju u njoj je nešto ipak ostalo. Navedi što!</w:t>
      </w:r>
    </w:p>
    <w:p w:rsidR="00782F80" w:rsidRDefault="00782F80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rčki bog mora je Posejdon. Kako se zove rimski bog mora?</w:t>
      </w:r>
    </w:p>
    <w:p w:rsidR="00782F80" w:rsidRDefault="00782F80" w:rsidP="00DA371B">
      <w:pPr>
        <w:pStyle w:val="Odlomakpopis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jbolji prijatelj </w:t>
      </w:r>
      <w:proofErr w:type="spellStart"/>
      <w:r>
        <w:rPr>
          <w:b/>
          <w:sz w:val="24"/>
          <w:szCs w:val="24"/>
        </w:rPr>
        <w:t>Harry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ttera</w:t>
      </w:r>
      <w:proofErr w:type="spellEnd"/>
      <w:r>
        <w:rPr>
          <w:b/>
          <w:sz w:val="24"/>
          <w:szCs w:val="24"/>
        </w:rPr>
        <w:t xml:space="preserve"> zove se </w:t>
      </w:r>
      <w:proofErr w:type="spellStart"/>
      <w:r>
        <w:rPr>
          <w:b/>
          <w:sz w:val="24"/>
          <w:szCs w:val="24"/>
        </w:rPr>
        <w:t>Ron</w:t>
      </w:r>
      <w:proofErr w:type="spellEnd"/>
      <w:r>
        <w:rPr>
          <w:b/>
          <w:sz w:val="24"/>
          <w:szCs w:val="24"/>
        </w:rPr>
        <w:t>. Kako se zove njegova najbolja prijateljica?</w:t>
      </w:r>
    </w:p>
    <w:p w:rsidR="00DA371B" w:rsidRDefault="00A42B25" w:rsidP="00DA371B">
      <w:pPr>
        <w:spacing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JEŠENJA: 1. C; 2. C; 3. B; 4. B; 5. B; 6. B; 7. A; 8. B; 9. C; 10. C; 11. A; 12. A; B; 14. A; 15. E; 16. U 17. STOLJEĆU; 17. PORTUGALA; 18. FILIPINSKI; 19. BAROK; 20. 22.4.; 21. KRALJICA ELIZABETA II.; 22. 1054.; 23. UZGON; 24. SPUTNJIK 1; 25. UPITNO JE </w:t>
      </w:r>
      <w:proofErr w:type="spellStart"/>
      <w:r>
        <w:rPr>
          <w:b/>
          <w:sz w:val="24"/>
          <w:szCs w:val="24"/>
        </w:rPr>
        <w:t>JE</w:t>
      </w:r>
      <w:proofErr w:type="spellEnd"/>
      <w:r>
        <w:rPr>
          <w:b/>
          <w:sz w:val="24"/>
          <w:szCs w:val="24"/>
        </w:rPr>
        <w:t xml:space="preserve"> LI HOMER NAPISAO ODISEJU PA NEKI TOG NEPOZNATOG AUTORA NAZIVAJU „HOMEROVA KĆI“</w:t>
      </w:r>
      <w:r w:rsidR="00966F2D">
        <w:rPr>
          <w:b/>
          <w:sz w:val="24"/>
          <w:szCs w:val="24"/>
        </w:rPr>
        <w:t>; 26. KOSOVO; 27. LOUIS ARMSTRONG; 28. NADA; 29. NEPTUN; 30. HERMIONA.</w:t>
      </w:r>
      <w:bookmarkStart w:id="0" w:name="_GoBack"/>
      <w:bookmarkEnd w:id="0"/>
    </w:p>
    <w:sectPr w:rsidR="00DA371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A4C" w:rsidRDefault="007F4A4C" w:rsidP="00C76256">
      <w:pPr>
        <w:spacing w:after="0" w:line="240" w:lineRule="auto"/>
      </w:pPr>
      <w:r>
        <w:separator/>
      </w:r>
    </w:p>
  </w:endnote>
  <w:endnote w:type="continuationSeparator" w:id="0">
    <w:p w:rsidR="007F4A4C" w:rsidRDefault="007F4A4C" w:rsidP="00C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461423"/>
      <w:docPartObj>
        <w:docPartGallery w:val="Page Numbers (Bottom of Page)"/>
        <w:docPartUnique/>
      </w:docPartObj>
    </w:sdtPr>
    <w:sdtEndPr/>
    <w:sdtContent>
      <w:p w:rsidR="00C76256" w:rsidRDefault="00C7625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719">
          <w:rPr>
            <w:noProof/>
          </w:rPr>
          <w:t>4</w:t>
        </w:r>
        <w:r>
          <w:fldChar w:fldCharType="end"/>
        </w:r>
      </w:p>
    </w:sdtContent>
  </w:sdt>
  <w:p w:rsidR="00C76256" w:rsidRDefault="00C7625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A4C" w:rsidRDefault="007F4A4C" w:rsidP="00C76256">
      <w:pPr>
        <w:spacing w:after="0" w:line="240" w:lineRule="auto"/>
      </w:pPr>
      <w:r>
        <w:separator/>
      </w:r>
    </w:p>
  </w:footnote>
  <w:footnote w:type="continuationSeparator" w:id="0">
    <w:p w:rsidR="007F4A4C" w:rsidRDefault="007F4A4C" w:rsidP="00C7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78C"/>
    <w:multiLevelType w:val="hybridMultilevel"/>
    <w:tmpl w:val="4192EA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E29A7"/>
    <w:multiLevelType w:val="hybridMultilevel"/>
    <w:tmpl w:val="5A7CA9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7465D"/>
    <w:multiLevelType w:val="hybridMultilevel"/>
    <w:tmpl w:val="413037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1A4"/>
    <w:multiLevelType w:val="hybridMultilevel"/>
    <w:tmpl w:val="56C2CB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B1286"/>
    <w:multiLevelType w:val="hybridMultilevel"/>
    <w:tmpl w:val="A7F28C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A48B3"/>
    <w:multiLevelType w:val="hybridMultilevel"/>
    <w:tmpl w:val="F30CA2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2CDB"/>
    <w:multiLevelType w:val="hybridMultilevel"/>
    <w:tmpl w:val="000898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B339E2"/>
    <w:multiLevelType w:val="hybridMultilevel"/>
    <w:tmpl w:val="C70A52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34020"/>
    <w:multiLevelType w:val="hybridMultilevel"/>
    <w:tmpl w:val="A6243EE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A6E4F"/>
    <w:multiLevelType w:val="hybridMultilevel"/>
    <w:tmpl w:val="44A855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25F50"/>
    <w:multiLevelType w:val="hybridMultilevel"/>
    <w:tmpl w:val="9A2C0C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24004"/>
    <w:multiLevelType w:val="hybridMultilevel"/>
    <w:tmpl w:val="15AE00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FD16C6"/>
    <w:multiLevelType w:val="hybridMultilevel"/>
    <w:tmpl w:val="AB7AD1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B26DB"/>
    <w:multiLevelType w:val="hybridMultilevel"/>
    <w:tmpl w:val="96B40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E5ADB"/>
    <w:multiLevelType w:val="hybridMultilevel"/>
    <w:tmpl w:val="9230C73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1E6F10"/>
    <w:multiLevelType w:val="hybridMultilevel"/>
    <w:tmpl w:val="2FC291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332D1"/>
    <w:multiLevelType w:val="hybridMultilevel"/>
    <w:tmpl w:val="610A43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638A9"/>
    <w:multiLevelType w:val="hybridMultilevel"/>
    <w:tmpl w:val="D27C80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25FF8"/>
    <w:multiLevelType w:val="hybridMultilevel"/>
    <w:tmpl w:val="09BE0F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5"/>
  </w:num>
  <w:num w:numId="5">
    <w:abstractNumId w:val="18"/>
  </w:num>
  <w:num w:numId="6">
    <w:abstractNumId w:val="13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  <w:num w:numId="12">
    <w:abstractNumId w:val="16"/>
  </w:num>
  <w:num w:numId="13">
    <w:abstractNumId w:val="12"/>
  </w:num>
  <w:num w:numId="14">
    <w:abstractNumId w:val="2"/>
  </w:num>
  <w:num w:numId="15">
    <w:abstractNumId w:val="15"/>
  </w:num>
  <w:num w:numId="16">
    <w:abstractNumId w:val="9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6D"/>
    <w:rsid w:val="00044671"/>
    <w:rsid w:val="00327D0D"/>
    <w:rsid w:val="00342D26"/>
    <w:rsid w:val="003D314E"/>
    <w:rsid w:val="004F086D"/>
    <w:rsid w:val="005F1056"/>
    <w:rsid w:val="00782F80"/>
    <w:rsid w:val="007F4A4C"/>
    <w:rsid w:val="00966F2D"/>
    <w:rsid w:val="00A42B25"/>
    <w:rsid w:val="00B304A9"/>
    <w:rsid w:val="00C76256"/>
    <w:rsid w:val="00DA0314"/>
    <w:rsid w:val="00DA371B"/>
    <w:rsid w:val="00E82D8C"/>
    <w:rsid w:val="00FC7E46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08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7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6256"/>
  </w:style>
  <w:style w:type="paragraph" w:styleId="Podnoje">
    <w:name w:val="footer"/>
    <w:basedOn w:val="Normal"/>
    <w:link w:val="PodnojeChar"/>
    <w:uiPriority w:val="99"/>
    <w:unhideWhenUsed/>
    <w:rsid w:val="00C7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6256"/>
  </w:style>
  <w:style w:type="paragraph" w:styleId="Tekstbalonia">
    <w:name w:val="Balloon Text"/>
    <w:basedOn w:val="Normal"/>
    <w:link w:val="TekstbaloniaChar"/>
    <w:uiPriority w:val="99"/>
    <w:semiHidden/>
    <w:unhideWhenUsed/>
    <w:rsid w:val="00C7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6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08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7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6256"/>
  </w:style>
  <w:style w:type="paragraph" w:styleId="Podnoje">
    <w:name w:val="footer"/>
    <w:basedOn w:val="Normal"/>
    <w:link w:val="PodnojeChar"/>
    <w:uiPriority w:val="99"/>
    <w:unhideWhenUsed/>
    <w:rsid w:val="00C7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6256"/>
  </w:style>
  <w:style w:type="paragraph" w:styleId="Tekstbalonia">
    <w:name w:val="Balloon Text"/>
    <w:basedOn w:val="Normal"/>
    <w:link w:val="TekstbaloniaChar"/>
    <w:uiPriority w:val="99"/>
    <w:semiHidden/>
    <w:unhideWhenUsed/>
    <w:rsid w:val="00C7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6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B429-B89F-4C4C-94B2-7E66A220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0-02-28T08:16:00Z</cp:lastPrinted>
  <dcterms:created xsi:type="dcterms:W3CDTF">2020-03-02T13:41:00Z</dcterms:created>
  <dcterms:modified xsi:type="dcterms:W3CDTF">2020-03-0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1672903</vt:i4>
  </property>
</Properties>
</file>